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720" w:rsidRDefault="00A25720" w:rsidP="008E60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</w:p>
    <w:p w:rsidR="00107981" w:rsidRDefault="00A25720" w:rsidP="008E60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</w:t>
      </w:r>
      <w:r w:rsidR="008E6041" w:rsidRPr="008E6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ово-закупочн</w:t>
      </w:r>
      <w:r w:rsidR="008E6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8E6041" w:rsidRPr="008E6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си</w:t>
      </w:r>
      <w:r w:rsidR="008E6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</w:t>
      </w:r>
      <w:r w:rsidR="008E6041" w:rsidRPr="008E6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6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одимой в рамках </w:t>
      </w:r>
      <w:r w:rsidRPr="00A25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A25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25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гово-промышленная </w:t>
      </w:r>
      <w:proofErr w:type="spellStart"/>
      <w:r w:rsidRPr="00A25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гаритинская</w:t>
      </w:r>
      <w:proofErr w:type="spellEnd"/>
      <w:r w:rsidRPr="00A25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рмарка</w:t>
      </w:r>
    </w:p>
    <w:p w:rsidR="00A25720" w:rsidRDefault="00A25720" w:rsidP="008E60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549"/>
      </w:tblGrid>
      <w:tr w:rsidR="00107981" w:rsidRPr="00246410" w:rsidTr="00A11EFD">
        <w:tc>
          <w:tcPr>
            <w:tcW w:w="5949" w:type="dxa"/>
          </w:tcPr>
          <w:p w:rsidR="00AD7991" w:rsidRPr="00A25720" w:rsidRDefault="00107981" w:rsidP="00A11EF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рхангельск</w:t>
            </w:r>
            <w:r w:rsidR="00A2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25720" w:rsidRPr="00A2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. Северной Двины, д. 71</w:t>
            </w:r>
          </w:p>
        </w:tc>
        <w:tc>
          <w:tcPr>
            <w:tcW w:w="3549" w:type="dxa"/>
          </w:tcPr>
          <w:p w:rsidR="00107981" w:rsidRPr="00497029" w:rsidRDefault="00A25720" w:rsidP="00A2572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сентября</w:t>
            </w:r>
            <w:r w:rsidR="00107981" w:rsidRPr="00497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r w:rsidR="00107981" w:rsidRPr="00497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B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07981" w:rsidRPr="00497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</w:tbl>
    <w:p w:rsidR="00A25720" w:rsidRDefault="00A25720" w:rsidP="00E135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</w:p>
    <w:p w:rsidR="00A25720" w:rsidRPr="00A25720" w:rsidRDefault="00A25720" w:rsidP="00A257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572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Дата: </w:t>
      </w:r>
      <w:r w:rsidRPr="00A2572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1</w:t>
      </w:r>
      <w:r w:rsidRPr="00A2572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3 г.</w:t>
      </w:r>
    </w:p>
    <w:p w:rsidR="00A25720" w:rsidRPr="00A25720" w:rsidRDefault="00A25720" w:rsidP="00A257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572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ремя:</w:t>
      </w:r>
      <w:r w:rsidRPr="00A2572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 14:30 до 16</w:t>
      </w:r>
      <w:r w:rsidRPr="00A25720">
        <w:rPr>
          <w:rFonts w:ascii="Times New Roman" w:eastAsia="Times New Roman" w:hAnsi="Times New Roman" w:cs="Times New Roman"/>
          <w:sz w:val="27"/>
          <w:szCs w:val="27"/>
          <w:lang w:eastAsia="ru-RU"/>
        </w:rPr>
        <w:t>:00</w:t>
      </w:r>
    </w:p>
    <w:p w:rsidR="00A25720" w:rsidRPr="000C7F97" w:rsidRDefault="00A25720" w:rsidP="00A2572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сылка для регистрации: </w:t>
      </w:r>
      <w:hyperlink r:id="rId8" w:history="1">
        <w:r w:rsidRPr="00F47261">
          <w:rPr>
            <w:rStyle w:val="ab"/>
            <w:rFonts w:ascii="Times New Roman" w:eastAsia="Times New Roman" w:hAnsi="Times New Roman" w:cs="Times New Roman"/>
            <w:b/>
            <w:sz w:val="27"/>
            <w:szCs w:val="27"/>
            <w:lang w:eastAsia="ru-RU"/>
          </w:rPr>
          <w:t>https://ярмарка29.рф/programms/</w:t>
        </w:r>
      </w:hyperlink>
    </w:p>
    <w:p w:rsidR="004E2CEE" w:rsidRDefault="00A25720" w:rsidP="00A2572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2572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сылка для подключения:</w:t>
      </w:r>
      <w:r w:rsidR="004E2CE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A25720" w:rsidRPr="00A25720" w:rsidRDefault="004E2CEE" w:rsidP="00A257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hyperlink r:id="rId9" w:history="1">
        <w:r w:rsidRPr="001A4E53">
          <w:rPr>
            <w:rStyle w:val="ab"/>
            <w:rFonts w:ascii="Times New Roman" w:eastAsia="Times New Roman" w:hAnsi="Times New Roman" w:cs="Times New Roman"/>
            <w:b/>
            <w:sz w:val="27"/>
            <w:szCs w:val="27"/>
            <w:lang w:eastAsia="ru-RU"/>
          </w:rPr>
          <w:t>https://events.webinar.ru/50646015/843770980</w:t>
        </w:r>
      </w:hyperlink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(доступна после регистрации)</w:t>
      </w:r>
    </w:p>
    <w:p w:rsidR="00A25720" w:rsidRPr="00A25720" w:rsidRDefault="00A25720" w:rsidP="00A257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25720" w:rsidRPr="00A25720" w:rsidRDefault="00A25720" w:rsidP="00A2572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2572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евая аудитория:</w:t>
      </w:r>
    </w:p>
    <w:p w:rsidR="00A25720" w:rsidRPr="00A25720" w:rsidRDefault="00A25720" w:rsidP="00A2572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572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ители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птовой и розничной торговли</w:t>
      </w:r>
      <w:r w:rsidRPr="00A25720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A25720" w:rsidRPr="00A25720" w:rsidRDefault="00A25720" w:rsidP="00A2572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572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хозтоваропроизводители</w:t>
      </w:r>
      <w:proofErr w:type="spellEnd"/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рхангельской области.</w:t>
      </w:r>
    </w:p>
    <w:p w:rsidR="00A25720" w:rsidRDefault="00A25720" w:rsidP="00E135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25720" w:rsidRPr="00A25720" w:rsidRDefault="00A25720" w:rsidP="00A2572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одератор</w:t>
      </w:r>
      <w:r w:rsidRPr="00A2572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</w:p>
    <w:p w:rsidR="00A25720" w:rsidRDefault="00160C85" w:rsidP="00160C85">
      <w:pPr>
        <w:spacing w:after="0"/>
        <w:ind w:left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60C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ещева Маргарита Витальевн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экономист</w:t>
      </w:r>
      <w:r w:rsidRPr="00160C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дела по торговле </w:t>
      </w:r>
      <w:r w:rsidR="00A11EF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160C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потребительскому рынку министерства агропромышленного комплекса </w:t>
      </w:r>
      <w:r w:rsidR="00A11EF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160C85">
        <w:rPr>
          <w:rFonts w:ascii="Times New Roman" w:eastAsia="Times New Roman" w:hAnsi="Times New Roman" w:cs="Times New Roman"/>
          <w:sz w:val="27"/>
          <w:szCs w:val="27"/>
          <w:lang w:eastAsia="ru-RU"/>
        </w:rPr>
        <w:t>и торговли Архангельской области</w:t>
      </w:r>
    </w:p>
    <w:p w:rsidR="00D71607" w:rsidRDefault="00D71607" w:rsidP="00160C85">
      <w:pPr>
        <w:spacing w:after="0"/>
        <w:ind w:left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71607" w:rsidRPr="00E1358C" w:rsidRDefault="00D71607" w:rsidP="00D7160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</w:pPr>
      <w:r w:rsidRPr="00E27BA4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4</w:t>
      </w:r>
      <w:r w:rsidRPr="00E27BA4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3</w:t>
      </w:r>
      <w:r w:rsidRPr="00E1358C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0 – 1</w:t>
      </w:r>
      <w:r w:rsidRPr="00D71607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4</w:t>
      </w:r>
      <w:r w:rsidRPr="00E1358C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:</w:t>
      </w:r>
      <w:r w:rsidRPr="00D71607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35</w:t>
      </w:r>
    </w:p>
    <w:p w:rsidR="00D71607" w:rsidRPr="00E1358C" w:rsidRDefault="00D71607" w:rsidP="00D71607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ветственное слово модератора</w:t>
      </w:r>
      <w:r w:rsidRPr="00E1358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</w:p>
    <w:p w:rsidR="00D71607" w:rsidRDefault="00D71607" w:rsidP="00160C85">
      <w:pPr>
        <w:spacing w:after="0"/>
        <w:ind w:left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71607" w:rsidRPr="00E1358C" w:rsidRDefault="00D71607" w:rsidP="00D7160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</w:pPr>
      <w:r w:rsidRPr="00E27BA4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4</w:t>
      </w:r>
      <w:r w:rsidRPr="00E27BA4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35</w:t>
      </w:r>
      <w:r w:rsidRPr="00E1358C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 xml:space="preserve"> – 1</w:t>
      </w:r>
      <w:r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4</w:t>
      </w:r>
      <w:r w:rsidRPr="00E1358C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55</w:t>
      </w:r>
      <w:r w:rsidRPr="00E1358C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 xml:space="preserve"> (в </w:t>
      </w:r>
      <w:proofErr w:type="spellStart"/>
      <w:r w:rsidRPr="00E1358C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т.ч</w:t>
      </w:r>
      <w:proofErr w:type="spellEnd"/>
      <w:r w:rsidRPr="00E1358C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. 10 минут вопрос-ответ)</w:t>
      </w:r>
    </w:p>
    <w:p w:rsidR="003A664A" w:rsidRPr="003A664A" w:rsidRDefault="003A664A" w:rsidP="003A664A">
      <w:pPr>
        <w:spacing w:after="0"/>
        <w:ind w:right="-144"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2. </w:t>
      </w:r>
      <w:r w:rsidR="00D716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ак поставщику заключить договор с федеральной торговой </w:t>
      </w:r>
      <w:proofErr w:type="spellStart"/>
      <w:r w:rsidRPr="003A664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c</w:t>
      </w:r>
      <w:r w:rsidR="00D716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тью</w:t>
      </w:r>
      <w:proofErr w:type="spellEnd"/>
      <w:r w:rsidR="00D716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proofErr w:type="spellStart"/>
      <w:r w:rsidR="00D71607" w:rsidRPr="003A664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X</w:t>
      </w:r>
      <w:r w:rsidR="00D71607" w:rsidRPr="00D716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</w:t>
      </w:r>
      <w:proofErr w:type="spellEnd"/>
      <w:r w:rsidR="00D716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proofErr w:type="spellStart"/>
      <w:r w:rsidR="00D71607" w:rsidRPr="003A664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Group</w:t>
      </w:r>
      <w:proofErr w:type="spellEnd"/>
      <w:r w:rsidR="00D71607" w:rsidRPr="00E1358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</w:p>
    <w:p w:rsidR="00D71607" w:rsidRPr="003A664A" w:rsidRDefault="00D71607" w:rsidP="003A664A">
      <w:pPr>
        <w:spacing w:after="60"/>
        <w:ind w:left="709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3A664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Докладывает:</w:t>
      </w: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245"/>
      </w:tblGrid>
      <w:tr w:rsidR="00D71607" w:rsidRPr="00E1358C" w:rsidTr="00A11EFD">
        <w:tc>
          <w:tcPr>
            <w:tcW w:w="3828" w:type="dxa"/>
          </w:tcPr>
          <w:p w:rsidR="00D71607" w:rsidRPr="00E1358C" w:rsidRDefault="00D71607" w:rsidP="00FE10B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E13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рокин Алексей Игоревич </w:t>
            </w:r>
          </w:p>
        </w:tc>
        <w:tc>
          <w:tcPr>
            <w:tcW w:w="425" w:type="dxa"/>
          </w:tcPr>
          <w:p w:rsidR="00D71607" w:rsidRPr="00E1358C" w:rsidRDefault="00D71607" w:rsidP="00FE10B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3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5245" w:type="dxa"/>
          </w:tcPr>
          <w:p w:rsidR="00D71607" w:rsidRDefault="00D71607" w:rsidP="00FE10B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13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</w:t>
            </w:r>
            <w:proofErr w:type="gramEnd"/>
            <w:r w:rsidRPr="00E13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правления по работе </w:t>
            </w:r>
            <w:r w:rsidRPr="00E13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 государственными органами Федеральной торговой сети «Пятёрочка»</w:t>
            </w:r>
            <w:r w:rsidR="00664722">
              <w:t xml:space="preserve"> </w:t>
            </w:r>
            <w:r w:rsidR="00664722" w:rsidRPr="00664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«Перекресток», «Чижик»</w:t>
            </w:r>
            <w:r w:rsidR="00664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664722" w:rsidRPr="00E1358C" w:rsidRDefault="00664722" w:rsidP="00FE10B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664722" w:rsidRPr="00E1358C" w:rsidTr="00A11EFD">
        <w:tc>
          <w:tcPr>
            <w:tcW w:w="3828" w:type="dxa"/>
          </w:tcPr>
          <w:p w:rsidR="00664722" w:rsidRPr="00E1358C" w:rsidRDefault="008B7BB2" w:rsidP="00FE10B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7B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амонов Дмитрий Александрович</w:t>
            </w:r>
          </w:p>
        </w:tc>
        <w:tc>
          <w:tcPr>
            <w:tcW w:w="425" w:type="dxa"/>
          </w:tcPr>
          <w:p w:rsidR="00664722" w:rsidRPr="00E1358C" w:rsidRDefault="00664722" w:rsidP="00FE10B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3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5245" w:type="dxa"/>
          </w:tcPr>
          <w:p w:rsidR="00664722" w:rsidRPr="00E1358C" w:rsidRDefault="00664722" w:rsidP="00FE10B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664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ектор</w:t>
            </w:r>
            <w:proofErr w:type="gramEnd"/>
            <w:r w:rsidRPr="00664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артамента Коммерческая дирекция, территория «Северо-Запад» Торговая сеть «Пятёрочк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D71607" w:rsidRPr="00E1358C" w:rsidRDefault="00D71607" w:rsidP="00D716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71607" w:rsidRPr="00E1358C" w:rsidRDefault="00D71607" w:rsidP="00D7160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</w:pPr>
      <w:r w:rsidRPr="00E1358C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4:55 – 15:15</w:t>
      </w:r>
      <w:r w:rsidRPr="00E1358C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 xml:space="preserve"> (в </w:t>
      </w:r>
      <w:proofErr w:type="spellStart"/>
      <w:r w:rsidRPr="00E1358C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т.ч</w:t>
      </w:r>
      <w:proofErr w:type="spellEnd"/>
      <w:r w:rsidRPr="00E1358C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. 10 минут вопрос-ответ)</w:t>
      </w:r>
    </w:p>
    <w:p w:rsidR="00D71607" w:rsidRPr="00F05698" w:rsidRDefault="00D71607" w:rsidP="00D71607">
      <w:pPr>
        <w:spacing w:after="0"/>
        <w:ind w:right="-144" w:firstLine="708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</w:t>
      </w:r>
      <w:r w:rsidRPr="00E1358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 w:rsidRPr="00E1358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ластной союз потребительских обществ Архангельской области во взаимодействии с товаропроизводителями</w:t>
      </w:r>
      <w:r w:rsidRPr="00E1358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</w:p>
    <w:p w:rsidR="00D71607" w:rsidRPr="00F05698" w:rsidRDefault="00D71607" w:rsidP="00D71607">
      <w:pPr>
        <w:spacing w:after="60"/>
        <w:ind w:left="709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F0569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Докладывает:</w:t>
      </w: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5"/>
        <w:gridCol w:w="5245"/>
      </w:tblGrid>
      <w:tr w:rsidR="00D71607" w:rsidRPr="00F05698" w:rsidTr="00A11EFD">
        <w:tc>
          <w:tcPr>
            <w:tcW w:w="3828" w:type="dxa"/>
          </w:tcPr>
          <w:p w:rsidR="00D71607" w:rsidRPr="006B487E" w:rsidRDefault="00D71607" w:rsidP="00FE10B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пе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лена Анатольевна</w:t>
            </w:r>
          </w:p>
        </w:tc>
        <w:tc>
          <w:tcPr>
            <w:tcW w:w="425" w:type="dxa"/>
          </w:tcPr>
          <w:p w:rsidR="00D71607" w:rsidRPr="006B487E" w:rsidRDefault="00D71607" w:rsidP="00FE10B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48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5245" w:type="dxa"/>
          </w:tcPr>
          <w:p w:rsidR="00D71607" w:rsidRPr="006B487E" w:rsidRDefault="00D71607" w:rsidP="00D7160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  <w:proofErr w:type="gramEnd"/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71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юза потребительских обществ Архангельской области</w:t>
            </w:r>
            <w:r w:rsidR="00AE15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D71607" w:rsidRDefault="00D71607" w:rsidP="00D716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607" w:rsidRPr="00E1358C" w:rsidRDefault="00D71607" w:rsidP="00D7160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</w:pPr>
      <w:r w:rsidRPr="00E1358C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5:15 – 15:35</w:t>
      </w:r>
      <w:r w:rsidRPr="00E1358C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 xml:space="preserve"> (в </w:t>
      </w:r>
      <w:proofErr w:type="spellStart"/>
      <w:r w:rsidRPr="00E1358C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т.ч</w:t>
      </w:r>
      <w:proofErr w:type="spellEnd"/>
      <w:r w:rsidRPr="00E1358C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. 10 минут вопрос-ответ)</w:t>
      </w:r>
    </w:p>
    <w:p w:rsidR="00D71607" w:rsidRPr="00F05698" w:rsidRDefault="00D71607" w:rsidP="00D71607">
      <w:pPr>
        <w:spacing w:after="0"/>
        <w:ind w:right="-144" w:firstLine="708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</w:t>
      </w:r>
      <w:r w:rsidRPr="00E1358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 w:rsidRPr="00E1358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D716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ак товаропроизводителям Архангельской области попасть </w:t>
      </w:r>
      <w:r w:rsidR="000C7F9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</w:r>
      <w:r w:rsidRPr="00D716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 полку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D716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</w:t>
      </w:r>
      <w:r w:rsidRPr="00D716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Фирма Петровский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»</w:t>
      </w:r>
      <w:r w:rsidRPr="00E1358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</w:p>
    <w:p w:rsidR="00D71607" w:rsidRPr="00F05698" w:rsidRDefault="00D71607" w:rsidP="00D71607">
      <w:pPr>
        <w:spacing w:after="60"/>
        <w:ind w:left="709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F0569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Докладывает:</w:t>
      </w: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5"/>
        <w:gridCol w:w="5245"/>
      </w:tblGrid>
      <w:tr w:rsidR="00D71607" w:rsidRPr="00F05698" w:rsidTr="00A11EFD">
        <w:tc>
          <w:tcPr>
            <w:tcW w:w="3828" w:type="dxa"/>
          </w:tcPr>
          <w:p w:rsidR="00D71607" w:rsidRPr="00664722" w:rsidRDefault="00664722" w:rsidP="00FE10B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4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терова Екатерина Владимировна</w:t>
            </w:r>
          </w:p>
        </w:tc>
        <w:tc>
          <w:tcPr>
            <w:tcW w:w="425" w:type="dxa"/>
          </w:tcPr>
          <w:p w:rsidR="00D71607" w:rsidRPr="00664722" w:rsidRDefault="00D71607" w:rsidP="00FE10B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4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5245" w:type="dxa"/>
          </w:tcPr>
          <w:p w:rsidR="00D71607" w:rsidRDefault="00664722" w:rsidP="00A11EF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664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оводитель</w:t>
            </w:r>
            <w:proofErr w:type="gramEnd"/>
            <w:r w:rsidRPr="00664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а по работе с Частными торговыми марками компании Петровск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664722" w:rsidRPr="00664722" w:rsidRDefault="00664722" w:rsidP="00A11EF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64722" w:rsidRPr="00F05698" w:rsidTr="00A11EFD">
        <w:tc>
          <w:tcPr>
            <w:tcW w:w="3828" w:type="dxa"/>
          </w:tcPr>
          <w:p w:rsidR="00664722" w:rsidRPr="00664722" w:rsidRDefault="00664722" w:rsidP="00FE10B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4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тюченко Антон Валерьевич</w:t>
            </w:r>
          </w:p>
        </w:tc>
        <w:tc>
          <w:tcPr>
            <w:tcW w:w="425" w:type="dxa"/>
          </w:tcPr>
          <w:p w:rsidR="00664722" w:rsidRPr="00664722" w:rsidRDefault="00664722" w:rsidP="00FE10B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4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5245" w:type="dxa"/>
          </w:tcPr>
          <w:p w:rsidR="00664722" w:rsidRPr="00664722" w:rsidRDefault="00664722" w:rsidP="00A11EF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664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оводитель</w:t>
            </w:r>
            <w:proofErr w:type="gramEnd"/>
            <w:r w:rsidRPr="00664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а закупки Торговой Сети Петровск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A11EFD" w:rsidRDefault="00A11EFD" w:rsidP="00A11EF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</w:pPr>
    </w:p>
    <w:p w:rsidR="00A11EFD" w:rsidRPr="00E1358C" w:rsidRDefault="00A11EFD" w:rsidP="00A11EF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</w:pPr>
      <w:r w:rsidRPr="00E1358C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5:35 – 15:55</w:t>
      </w:r>
      <w:r w:rsidRPr="00E1358C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 xml:space="preserve"> (в </w:t>
      </w:r>
      <w:proofErr w:type="spellStart"/>
      <w:r w:rsidRPr="00E1358C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т.ч</w:t>
      </w:r>
      <w:proofErr w:type="spellEnd"/>
      <w:r w:rsidRPr="00E1358C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. 10 минут вопрос-ответ)</w:t>
      </w:r>
    </w:p>
    <w:p w:rsidR="00A11EFD" w:rsidRPr="00F05698" w:rsidRDefault="00A11EFD" w:rsidP="00A11EFD">
      <w:pPr>
        <w:spacing w:after="0"/>
        <w:ind w:right="-144" w:firstLine="708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</w:t>
      </w:r>
      <w:r w:rsidRPr="00E1358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 w:rsidRPr="00E1358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ак региональным поставщикам выстроить взаимодействие </w:t>
      </w:r>
      <w:r w:rsidR="006834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 торговой сетью «Макси»</w:t>
      </w:r>
      <w:r w:rsidR="00496C3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(онлайн-подключение)</w:t>
      </w:r>
      <w:r w:rsidRPr="00E1358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</w:p>
    <w:p w:rsidR="00A11EFD" w:rsidRPr="00F05698" w:rsidRDefault="00A11EFD" w:rsidP="00A11EFD">
      <w:pPr>
        <w:spacing w:after="60"/>
        <w:ind w:left="709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F0569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Докладывает:</w:t>
      </w: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5"/>
        <w:gridCol w:w="5245"/>
      </w:tblGrid>
      <w:tr w:rsidR="00A11EFD" w:rsidRPr="00F05698" w:rsidTr="00664722">
        <w:tc>
          <w:tcPr>
            <w:tcW w:w="3828" w:type="dxa"/>
          </w:tcPr>
          <w:p w:rsidR="00670E6D" w:rsidRPr="006B487E" w:rsidRDefault="0087617A" w:rsidP="00FE10B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зюк</w:t>
            </w:r>
            <w:proofErr w:type="spellEnd"/>
            <w:r w:rsidR="008B7B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B7BB2" w:rsidRPr="008B7B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орь </w:t>
            </w:r>
            <w:r w:rsidR="00C27B95" w:rsidRPr="00C27B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еевич</w:t>
            </w:r>
          </w:p>
        </w:tc>
        <w:tc>
          <w:tcPr>
            <w:tcW w:w="425" w:type="dxa"/>
          </w:tcPr>
          <w:p w:rsidR="00A11EFD" w:rsidRPr="006B487E" w:rsidRDefault="00A11EFD" w:rsidP="00FE10B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48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5245" w:type="dxa"/>
          </w:tcPr>
          <w:p w:rsidR="00A11EFD" w:rsidRPr="006B487E" w:rsidRDefault="0087617A" w:rsidP="00FE10B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876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еститель</w:t>
            </w:r>
            <w:proofErr w:type="gramEnd"/>
            <w:r w:rsidRPr="008761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мерческого директора Розничной сети «Макси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D71607" w:rsidRPr="00664722" w:rsidRDefault="00D71607" w:rsidP="00160C85">
      <w:pPr>
        <w:spacing w:after="0"/>
        <w:ind w:left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D71607" w:rsidRPr="00664722" w:rsidSect="007A501F">
      <w:headerReference w:type="default" r:id="rId10"/>
      <w:headerReference w:type="first" r:id="rId11"/>
      <w:pgSz w:w="11906" w:h="16838"/>
      <w:pgMar w:top="851" w:right="850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F6C" w:rsidRDefault="006F0F6C" w:rsidP="00452BE5">
      <w:pPr>
        <w:spacing w:after="0" w:line="240" w:lineRule="auto"/>
      </w:pPr>
      <w:r>
        <w:separator/>
      </w:r>
    </w:p>
  </w:endnote>
  <w:endnote w:type="continuationSeparator" w:id="0">
    <w:p w:rsidR="006F0F6C" w:rsidRDefault="006F0F6C" w:rsidP="00452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F6C" w:rsidRDefault="006F0F6C" w:rsidP="00452BE5">
      <w:pPr>
        <w:spacing w:after="0" w:line="240" w:lineRule="auto"/>
      </w:pPr>
      <w:r>
        <w:separator/>
      </w:r>
    </w:p>
  </w:footnote>
  <w:footnote w:type="continuationSeparator" w:id="0">
    <w:p w:rsidR="006F0F6C" w:rsidRDefault="006F0F6C" w:rsidP="00452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4901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F0F6C" w:rsidRPr="00452BE5" w:rsidRDefault="006F0F6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2BE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52BE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2BE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501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52BE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F0F6C" w:rsidRDefault="006F0F6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6D" w:rsidRPr="00670E6D" w:rsidRDefault="00670E6D" w:rsidP="00670E6D">
    <w:pPr>
      <w:pStyle w:val="a7"/>
      <w:jc w:val="right"/>
      <w:rPr>
        <w:rFonts w:ascii="Times New Roman" w:hAnsi="Times New Roman" w:cs="Times New Roman"/>
        <w:b/>
        <w:sz w:val="28"/>
        <w:szCs w:val="28"/>
        <w:u w:val="single"/>
      </w:rPr>
    </w:pPr>
    <w:r w:rsidRPr="00670E6D">
      <w:rPr>
        <w:rFonts w:ascii="Times New Roman" w:hAnsi="Times New Roman" w:cs="Times New Roman"/>
        <w:b/>
        <w:sz w:val="28"/>
        <w:szCs w:val="28"/>
        <w:u w:val="single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B2244D"/>
    <w:multiLevelType w:val="hybridMultilevel"/>
    <w:tmpl w:val="DD384560"/>
    <w:lvl w:ilvl="0" w:tplc="71764B86">
      <w:start w:val="1"/>
      <w:numFmt w:val="decimal"/>
      <w:lvlText w:val="%1."/>
      <w:lvlJc w:val="left"/>
      <w:pPr>
        <w:ind w:left="1413" w:hanging="705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B861291"/>
    <w:multiLevelType w:val="hybridMultilevel"/>
    <w:tmpl w:val="CEB200B4"/>
    <w:lvl w:ilvl="0" w:tplc="01904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60"/>
    <w:rsid w:val="00003462"/>
    <w:rsid w:val="0002047A"/>
    <w:rsid w:val="00024772"/>
    <w:rsid w:val="000406B3"/>
    <w:rsid w:val="000453FC"/>
    <w:rsid w:val="00051379"/>
    <w:rsid w:val="000579A7"/>
    <w:rsid w:val="00074B27"/>
    <w:rsid w:val="00082FCB"/>
    <w:rsid w:val="000B1609"/>
    <w:rsid w:val="000C6878"/>
    <w:rsid w:val="000C7F97"/>
    <w:rsid w:val="000D7754"/>
    <w:rsid w:val="000E0E5B"/>
    <w:rsid w:val="00107981"/>
    <w:rsid w:val="00111654"/>
    <w:rsid w:val="00123947"/>
    <w:rsid w:val="00127DD5"/>
    <w:rsid w:val="00135835"/>
    <w:rsid w:val="00141557"/>
    <w:rsid w:val="00145F47"/>
    <w:rsid w:val="00153157"/>
    <w:rsid w:val="00160913"/>
    <w:rsid w:val="00160C85"/>
    <w:rsid w:val="00165F23"/>
    <w:rsid w:val="001745EF"/>
    <w:rsid w:val="001747AC"/>
    <w:rsid w:val="00184699"/>
    <w:rsid w:val="001A11D2"/>
    <w:rsid w:val="001C5E8D"/>
    <w:rsid w:val="001E34C2"/>
    <w:rsid w:val="001F01E0"/>
    <w:rsid w:val="001F4F0B"/>
    <w:rsid w:val="002012BD"/>
    <w:rsid w:val="0021384A"/>
    <w:rsid w:val="00214820"/>
    <w:rsid w:val="00224333"/>
    <w:rsid w:val="0023157B"/>
    <w:rsid w:val="00232F58"/>
    <w:rsid w:val="00236D96"/>
    <w:rsid w:val="0024303D"/>
    <w:rsid w:val="00246410"/>
    <w:rsid w:val="002477B5"/>
    <w:rsid w:val="00247D0B"/>
    <w:rsid w:val="00270269"/>
    <w:rsid w:val="0027441E"/>
    <w:rsid w:val="00280D15"/>
    <w:rsid w:val="00285FFB"/>
    <w:rsid w:val="002A4E0C"/>
    <w:rsid w:val="002B34C3"/>
    <w:rsid w:val="002C2F9B"/>
    <w:rsid w:val="002E6E02"/>
    <w:rsid w:val="002F55EF"/>
    <w:rsid w:val="00311464"/>
    <w:rsid w:val="003116FE"/>
    <w:rsid w:val="00312375"/>
    <w:rsid w:val="00321635"/>
    <w:rsid w:val="00331E7C"/>
    <w:rsid w:val="00347449"/>
    <w:rsid w:val="003620A4"/>
    <w:rsid w:val="003735F1"/>
    <w:rsid w:val="00385CCE"/>
    <w:rsid w:val="003A664A"/>
    <w:rsid w:val="003B2255"/>
    <w:rsid w:val="003B6BFE"/>
    <w:rsid w:val="003E3119"/>
    <w:rsid w:val="003F24FD"/>
    <w:rsid w:val="003F252E"/>
    <w:rsid w:val="003F62E8"/>
    <w:rsid w:val="003F7BCF"/>
    <w:rsid w:val="00421132"/>
    <w:rsid w:val="00431949"/>
    <w:rsid w:val="004321A0"/>
    <w:rsid w:val="004412C4"/>
    <w:rsid w:val="0044416B"/>
    <w:rsid w:val="00452BE5"/>
    <w:rsid w:val="0046443C"/>
    <w:rsid w:val="00487720"/>
    <w:rsid w:val="00496C3E"/>
    <w:rsid w:val="00497029"/>
    <w:rsid w:val="004B4301"/>
    <w:rsid w:val="004B48D1"/>
    <w:rsid w:val="004C6D5A"/>
    <w:rsid w:val="004E2CEE"/>
    <w:rsid w:val="004F3A09"/>
    <w:rsid w:val="004F43C2"/>
    <w:rsid w:val="004F5DB2"/>
    <w:rsid w:val="00510605"/>
    <w:rsid w:val="00511D66"/>
    <w:rsid w:val="00513E89"/>
    <w:rsid w:val="0055306C"/>
    <w:rsid w:val="005579AC"/>
    <w:rsid w:val="00580800"/>
    <w:rsid w:val="00592431"/>
    <w:rsid w:val="00594472"/>
    <w:rsid w:val="005B3EF2"/>
    <w:rsid w:val="005C5B3D"/>
    <w:rsid w:val="005E2F69"/>
    <w:rsid w:val="005F10C9"/>
    <w:rsid w:val="005F1C6B"/>
    <w:rsid w:val="006142F3"/>
    <w:rsid w:val="00614381"/>
    <w:rsid w:val="006150E5"/>
    <w:rsid w:val="00617250"/>
    <w:rsid w:val="006260D2"/>
    <w:rsid w:val="006304E3"/>
    <w:rsid w:val="00634855"/>
    <w:rsid w:val="00643891"/>
    <w:rsid w:val="00645947"/>
    <w:rsid w:val="00664722"/>
    <w:rsid w:val="00670E6D"/>
    <w:rsid w:val="00680C4E"/>
    <w:rsid w:val="006834FC"/>
    <w:rsid w:val="006B3E9A"/>
    <w:rsid w:val="006B487E"/>
    <w:rsid w:val="006B5221"/>
    <w:rsid w:val="006C719A"/>
    <w:rsid w:val="006D0109"/>
    <w:rsid w:val="006F0F6C"/>
    <w:rsid w:val="007333C6"/>
    <w:rsid w:val="00741EC2"/>
    <w:rsid w:val="00744010"/>
    <w:rsid w:val="007511C7"/>
    <w:rsid w:val="00756A2A"/>
    <w:rsid w:val="0079352E"/>
    <w:rsid w:val="00795D75"/>
    <w:rsid w:val="007A501F"/>
    <w:rsid w:val="007A68B1"/>
    <w:rsid w:val="007C78F2"/>
    <w:rsid w:val="007D1902"/>
    <w:rsid w:val="007E1D46"/>
    <w:rsid w:val="007F111D"/>
    <w:rsid w:val="007F298F"/>
    <w:rsid w:val="008030FC"/>
    <w:rsid w:val="008103DB"/>
    <w:rsid w:val="0081218C"/>
    <w:rsid w:val="008139B9"/>
    <w:rsid w:val="00815BA3"/>
    <w:rsid w:val="00815E8A"/>
    <w:rsid w:val="00816DE1"/>
    <w:rsid w:val="00840563"/>
    <w:rsid w:val="00842D0E"/>
    <w:rsid w:val="00845178"/>
    <w:rsid w:val="00845FCE"/>
    <w:rsid w:val="008533DC"/>
    <w:rsid w:val="0087617A"/>
    <w:rsid w:val="0087710D"/>
    <w:rsid w:val="008809AB"/>
    <w:rsid w:val="008B7BB2"/>
    <w:rsid w:val="008C64A1"/>
    <w:rsid w:val="008D0508"/>
    <w:rsid w:val="008D73AD"/>
    <w:rsid w:val="008E6041"/>
    <w:rsid w:val="008F4BCA"/>
    <w:rsid w:val="00907EBB"/>
    <w:rsid w:val="0092746D"/>
    <w:rsid w:val="009275D6"/>
    <w:rsid w:val="0093150D"/>
    <w:rsid w:val="00941DFF"/>
    <w:rsid w:val="009559D4"/>
    <w:rsid w:val="00975C53"/>
    <w:rsid w:val="00981B12"/>
    <w:rsid w:val="00985128"/>
    <w:rsid w:val="00986667"/>
    <w:rsid w:val="00990F07"/>
    <w:rsid w:val="00991A17"/>
    <w:rsid w:val="009A7BDD"/>
    <w:rsid w:val="009B4180"/>
    <w:rsid w:val="009B7099"/>
    <w:rsid w:val="009C3A89"/>
    <w:rsid w:val="009D2246"/>
    <w:rsid w:val="009E5D4A"/>
    <w:rsid w:val="009F3F39"/>
    <w:rsid w:val="00A00D7E"/>
    <w:rsid w:val="00A11724"/>
    <w:rsid w:val="00A11EFD"/>
    <w:rsid w:val="00A24D60"/>
    <w:rsid w:val="00A25720"/>
    <w:rsid w:val="00A25AA2"/>
    <w:rsid w:val="00A550E3"/>
    <w:rsid w:val="00A56800"/>
    <w:rsid w:val="00A672CA"/>
    <w:rsid w:val="00A80C15"/>
    <w:rsid w:val="00A850A4"/>
    <w:rsid w:val="00A9097C"/>
    <w:rsid w:val="00A9582E"/>
    <w:rsid w:val="00A963D6"/>
    <w:rsid w:val="00A97EFA"/>
    <w:rsid w:val="00AD7991"/>
    <w:rsid w:val="00AD7C42"/>
    <w:rsid w:val="00AE1557"/>
    <w:rsid w:val="00AE2042"/>
    <w:rsid w:val="00B06B2A"/>
    <w:rsid w:val="00B124C3"/>
    <w:rsid w:val="00B136F7"/>
    <w:rsid w:val="00B15198"/>
    <w:rsid w:val="00B15A29"/>
    <w:rsid w:val="00B46F26"/>
    <w:rsid w:val="00B60757"/>
    <w:rsid w:val="00B65108"/>
    <w:rsid w:val="00B66DFD"/>
    <w:rsid w:val="00B8245F"/>
    <w:rsid w:val="00B94A73"/>
    <w:rsid w:val="00BA7ED1"/>
    <w:rsid w:val="00BB0E0C"/>
    <w:rsid w:val="00BB4F63"/>
    <w:rsid w:val="00BC61D6"/>
    <w:rsid w:val="00BC668A"/>
    <w:rsid w:val="00BD38A5"/>
    <w:rsid w:val="00BE2EE7"/>
    <w:rsid w:val="00C0717F"/>
    <w:rsid w:val="00C074CB"/>
    <w:rsid w:val="00C14E53"/>
    <w:rsid w:val="00C20F7D"/>
    <w:rsid w:val="00C27101"/>
    <w:rsid w:val="00C27B95"/>
    <w:rsid w:val="00C44136"/>
    <w:rsid w:val="00C63597"/>
    <w:rsid w:val="00C74DB7"/>
    <w:rsid w:val="00CA304D"/>
    <w:rsid w:val="00CB41EF"/>
    <w:rsid w:val="00CB7CEB"/>
    <w:rsid w:val="00CC027C"/>
    <w:rsid w:val="00CD16CE"/>
    <w:rsid w:val="00CD6E58"/>
    <w:rsid w:val="00CE2C7D"/>
    <w:rsid w:val="00D0167B"/>
    <w:rsid w:val="00D17F63"/>
    <w:rsid w:val="00D238FB"/>
    <w:rsid w:val="00D24CB7"/>
    <w:rsid w:val="00D4219C"/>
    <w:rsid w:val="00D42E1D"/>
    <w:rsid w:val="00D53F91"/>
    <w:rsid w:val="00D55935"/>
    <w:rsid w:val="00D71607"/>
    <w:rsid w:val="00D7224E"/>
    <w:rsid w:val="00D753C0"/>
    <w:rsid w:val="00D94DD6"/>
    <w:rsid w:val="00DA5072"/>
    <w:rsid w:val="00DA524E"/>
    <w:rsid w:val="00E1358C"/>
    <w:rsid w:val="00E15D91"/>
    <w:rsid w:val="00E2293D"/>
    <w:rsid w:val="00E27BA4"/>
    <w:rsid w:val="00E47604"/>
    <w:rsid w:val="00E501D2"/>
    <w:rsid w:val="00E626DB"/>
    <w:rsid w:val="00E70172"/>
    <w:rsid w:val="00E7660E"/>
    <w:rsid w:val="00EB15AB"/>
    <w:rsid w:val="00EC79BD"/>
    <w:rsid w:val="00EF3E7A"/>
    <w:rsid w:val="00EF751D"/>
    <w:rsid w:val="00F04913"/>
    <w:rsid w:val="00F05698"/>
    <w:rsid w:val="00F15060"/>
    <w:rsid w:val="00F23889"/>
    <w:rsid w:val="00F23AD9"/>
    <w:rsid w:val="00F23F0F"/>
    <w:rsid w:val="00F24FC4"/>
    <w:rsid w:val="00F30A13"/>
    <w:rsid w:val="00F337C4"/>
    <w:rsid w:val="00F35B14"/>
    <w:rsid w:val="00F367A6"/>
    <w:rsid w:val="00F44CAD"/>
    <w:rsid w:val="00F81BB9"/>
    <w:rsid w:val="00F91B14"/>
    <w:rsid w:val="00F91D2C"/>
    <w:rsid w:val="00FB32EB"/>
    <w:rsid w:val="00FC431E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537068-10C8-402B-9D22-4B032559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autoRedefine/>
    <w:rsid w:val="005F1C6B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853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33DC"/>
    <w:rPr>
      <w:rFonts w:ascii="Segoe UI" w:hAnsi="Segoe UI" w:cs="Segoe UI"/>
      <w:sz w:val="18"/>
      <w:szCs w:val="18"/>
    </w:rPr>
  </w:style>
  <w:style w:type="paragraph" w:customStyle="1" w:styleId="CharChar0">
    <w:name w:val="Char Char"/>
    <w:basedOn w:val="a"/>
    <w:autoRedefine/>
    <w:rsid w:val="00BC61D6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harChar1">
    <w:name w:val="Char Char"/>
    <w:basedOn w:val="a"/>
    <w:autoRedefine/>
    <w:rsid w:val="00CC027C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CC027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52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2BE5"/>
  </w:style>
  <w:style w:type="paragraph" w:styleId="a9">
    <w:name w:val="footer"/>
    <w:basedOn w:val="a"/>
    <w:link w:val="aa"/>
    <w:uiPriority w:val="99"/>
    <w:unhideWhenUsed/>
    <w:rsid w:val="00452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2BE5"/>
  </w:style>
  <w:style w:type="character" w:styleId="ab">
    <w:name w:val="Hyperlink"/>
    <w:basedOn w:val="a0"/>
    <w:uiPriority w:val="99"/>
    <w:unhideWhenUsed/>
    <w:rsid w:val="00AD79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103;&#1088;&#1084;&#1072;&#1088;&#1082;&#1072;29.&#1088;&#1092;/programm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vents.webinar.ru/50646015/8437709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6F756-4A97-4FD3-9955-23E6E414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4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арова Наталья Александровна</dc:creator>
  <cp:keywords/>
  <dc:description/>
  <cp:lastModifiedBy>Лещева Маргарита Витальевна</cp:lastModifiedBy>
  <cp:revision>14</cp:revision>
  <cp:lastPrinted>2023-09-07T08:45:00Z</cp:lastPrinted>
  <dcterms:created xsi:type="dcterms:W3CDTF">2023-09-04T15:13:00Z</dcterms:created>
  <dcterms:modified xsi:type="dcterms:W3CDTF">2023-09-11T07:44:00Z</dcterms:modified>
</cp:coreProperties>
</file>